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54EE508B"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00485DE2">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BE664F"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BE664F"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BE664F"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501E1BBB" w14:textId="38BAEE2E" w:rsidR="00381F4B" w:rsidRDefault="00C80A3D" w:rsidP="006A7055">
      <w:pPr>
        <w:bidi/>
        <w:rPr>
          <w:rtl/>
          <w:lang w:bidi="fa-IR"/>
        </w:rPr>
      </w:pPr>
      <w:r>
        <w:rPr>
          <w:rFonts w:hint="cs"/>
          <w:rtl/>
        </w:rPr>
        <w:t>سوال ۳</w:t>
      </w:r>
      <w:r w:rsidR="006A7055">
        <w:rPr>
          <w:rFonts w:hint="cs"/>
          <w:rtl/>
          <w:lang w:bidi="fa-IR"/>
        </w:rPr>
        <w:t xml:space="preserve">: </w:t>
      </w:r>
      <w:r w:rsidR="006A7055" w:rsidRPr="006A7055">
        <w:rPr>
          <w:rtl/>
          <w:lang w:bidi="fa-IR"/>
        </w:rPr>
        <w:t>م</w:t>
      </w:r>
      <w:r w:rsidR="006A7055" w:rsidRPr="006A7055">
        <w:rPr>
          <w:rFonts w:hint="cs"/>
          <w:rtl/>
          <w:lang w:bidi="fa-IR"/>
        </w:rPr>
        <w:t>ی‌</w:t>
      </w:r>
      <w:r w:rsidR="006A7055" w:rsidRPr="006A7055">
        <w:rPr>
          <w:rFonts w:hint="eastAsia"/>
          <w:rtl/>
          <w:lang w:bidi="fa-IR"/>
        </w:rPr>
        <w:t>خواه</w:t>
      </w:r>
      <w:r w:rsidR="006A7055" w:rsidRPr="006A7055">
        <w:rPr>
          <w:rFonts w:hint="cs"/>
          <w:rtl/>
          <w:lang w:bidi="fa-IR"/>
        </w:rPr>
        <w:t>ی</w:t>
      </w:r>
      <w:r w:rsidR="006A7055" w:rsidRPr="006A7055">
        <w:rPr>
          <w:rFonts w:hint="eastAsia"/>
          <w:rtl/>
          <w:lang w:bidi="fa-IR"/>
        </w:rPr>
        <w:t>م</w:t>
      </w:r>
      <w:r w:rsidR="006A7055" w:rsidRPr="006A7055">
        <w:rPr>
          <w:rtl/>
          <w:lang w:bidi="fa-IR"/>
        </w:rPr>
        <w:t xml:space="preserve"> </w:t>
      </w:r>
      <w:r w:rsidR="006A7055" w:rsidRPr="006A7055">
        <w:rPr>
          <w:rFonts w:hint="cs"/>
          <w:rtl/>
          <w:lang w:bidi="fa-IR"/>
        </w:rPr>
        <w:t>ی</w:t>
      </w:r>
      <w:r w:rsidR="006A7055" w:rsidRPr="006A7055">
        <w:rPr>
          <w:rFonts w:hint="eastAsia"/>
          <w:rtl/>
          <w:lang w:bidi="fa-IR"/>
        </w:rPr>
        <w:t>ک</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به اندازه </w:t>
      </w:r>
      <w:r w:rsidR="006A7055">
        <w:rPr>
          <w:rFonts w:hint="cs"/>
          <w:rtl/>
          <w:lang w:bidi="fa-IR"/>
        </w:rPr>
        <w:t>۴۹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را از طر</w:t>
      </w:r>
      <w:r w:rsidR="006A7055" w:rsidRPr="006A7055">
        <w:rPr>
          <w:rFonts w:hint="cs"/>
          <w:rtl/>
          <w:lang w:bidi="fa-IR"/>
        </w:rPr>
        <w:t>ی</w:t>
      </w:r>
      <w:r w:rsidR="006A7055" w:rsidRPr="006A7055">
        <w:rPr>
          <w:rFonts w:hint="eastAsia"/>
          <w:rtl/>
          <w:lang w:bidi="fa-IR"/>
        </w:rPr>
        <w:t>ق</w:t>
      </w:r>
      <w:r w:rsidR="006A7055" w:rsidRPr="006A7055">
        <w:rPr>
          <w:rtl/>
          <w:lang w:bidi="fa-IR"/>
        </w:rPr>
        <w:t xml:space="preserve"> دوگام مطابق با شکل ز</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از گره مبدأ به گره مقصد ارسال کن</w:t>
      </w:r>
      <w:r w:rsidR="006A7055" w:rsidRPr="006A7055">
        <w:rPr>
          <w:rFonts w:hint="cs"/>
          <w:rtl/>
          <w:lang w:bidi="fa-IR"/>
        </w:rPr>
        <w:t>ی</w:t>
      </w:r>
      <w:r w:rsidR="006A7055" w:rsidRPr="006A7055">
        <w:rPr>
          <w:rFonts w:hint="eastAsia"/>
          <w:rtl/>
          <w:lang w:bidi="fa-IR"/>
        </w:rPr>
        <w:t>م</w:t>
      </w:r>
      <w:r w:rsidR="006A7055" w:rsidRPr="006A7055">
        <w:rPr>
          <w:rtl/>
          <w:lang w:bidi="fa-IR"/>
        </w:rPr>
        <w:t>. نرخ ارسال (</w:t>
      </w:r>
      <w:r w:rsidR="006A7055" w:rsidRPr="006A7055">
        <w:rPr>
          <w:lang w:bidi="fa-IR"/>
        </w:rPr>
        <w:t>R</w:t>
      </w:r>
      <w:r w:rsidR="006A7055" w:rsidRPr="006A7055">
        <w:rPr>
          <w:rtl/>
          <w:lang w:bidi="fa-IR"/>
        </w:rPr>
        <w:t>)، طول (</w:t>
      </w:r>
      <w:r w:rsidR="006A7055" w:rsidRPr="006A7055">
        <w:rPr>
          <w:lang w:bidi="fa-IR"/>
        </w:rPr>
        <w:t>d</w:t>
      </w:r>
      <w:r w:rsidR="006A7055" w:rsidRPr="006A7055">
        <w:rPr>
          <w:rtl/>
          <w:lang w:bidi="fa-IR"/>
        </w:rPr>
        <w:t>) و سرعت انتشار (</w:t>
      </w:r>
      <w:r w:rsidR="006A7055" w:rsidRPr="006A7055">
        <w:rPr>
          <w:lang w:bidi="fa-IR"/>
        </w:rPr>
        <w:t>V</w:t>
      </w:r>
      <w:r w:rsidR="006A7055" w:rsidRPr="006A7055">
        <w:rPr>
          <w:rtl/>
          <w:lang w:bidi="fa-IR"/>
        </w:rPr>
        <w:t>) هر ل</w:t>
      </w:r>
      <w:r w:rsidR="006A7055" w:rsidRPr="006A7055">
        <w:rPr>
          <w:rFonts w:hint="cs"/>
          <w:rtl/>
          <w:lang w:bidi="fa-IR"/>
        </w:rPr>
        <w:t>ی</w:t>
      </w:r>
      <w:r w:rsidR="006A7055" w:rsidRPr="006A7055">
        <w:rPr>
          <w:rFonts w:hint="eastAsia"/>
          <w:rtl/>
          <w:lang w:bidi="fa-IR"/>
        </w:rPr>
        <w:t>نک</w:t>
      </w:r>
      <w:r w:rsidR="006A7055" w:rsidRPr="006A7055">
        <w:rPr>
          <w:rtl/>
          <w:lang w:bidi="fa-IR"/>
        </w:rPr>
        <w:t xml:space="preserve"> در شکل مشخص شده است. با فرض ا</w:t>
      </w:r>
      <w:r w:rsidR="006A7055" w:rsidRPr="006A7055">
        <w:rPr>
          <w:rFonts w:hint="cs"/>
          <w:rtl/>
          <w:lang w:bidi="fa-IR"/>
        </w:rPr>
        <w:t>ی</w:t>
      </w:r>
      <w:r w:rsidR="006A7055" w:rsidRPr="006A7055">
        <w:rPr>
          <w:rFonts w:hint="eastAsia"/>
          <w:rtl/>
          <w:lang w:bidi="fa-IR"/>
        </w:rPr>
        <w:t>نکه</w:t>
      </w:r>
      <w:r w:rsidR="006A7055" w:rsidRPr="006A7055">
        <w:rPr>
          <w:rtl/>
          <w:lang w:bidi="fa-IR"/>
        </w:rPr>
        <w:t xml:space="preserve"> تأخ</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مس</w:t>
      </w:r>
      <w:r w:rsidR="006A7055" w:rsidRPr="006A7055">
        <w:rPr>
          <w:rFonts w:hint="cs"/>
          <w:rtl/>
          <w:lang w:bidi="fa-IR"/>
        </w:rPr>
        <w:t>ی</w:t>
      </w:r>
      <w:r w:rsidR="006A7055" w:rsidRPr="006A7055">
        <w:rPr>
          <w:rFonts w:hint="eastAsia"/>
          <w:rtl/>
          <w:lang w:bidi="fa-IR"/>
        </w:rPr>
        <w:t>ر</w:t>
      </w:r>
      <w:r w:rsidR="006A7055" w:rsidRPr="006A7055">
        <w:rPr>
          <w:rFonts w:hint="cs"/>
          <w:rtl/>
          <w:lang w:bidi="fa-IR"/>
        </w:rPr>
        <w:t>ی</w:t>
      </w:r>
      <w:r w:rsidR="006A7055" w:rsidRPr="006A7055">
        <w:rPr>
          <w:rFonts w:hint="eastAsia"/>
          <w:rtl/>
          <w:lang w:bidi="fa-IR"/>
        </w:rPr>
        <w:t>اب</w:t>
      </w:r>
      <w:r w:rsidR="006A7055" w:rsidRPr="006A7055">
        <w:rPr>
          <w:rtl/>
          <w:lang w:bidi="fa-IR"/>
        </w:rPr>
        <w:t xml:space="preserve"> ناچ</w:t>
      </w:r>
      <w:r w:rsidR="006A7055" w:rsidRPr="006A7055">
        <w:rPr>
          <w:rFonts w:hint="cs"/>
          <w:rtl/>
          <w:lang w:bidi="fa-IR"/>
        </w:rPr>
        <w:t>ی</w:t>
      </w:r>
      <w:r w:rsidR="006A7055" w:rsidRPr="006A7055">
        <w:rPr>
          <w:rFonts w:hint="eastAsia"/>
          <w:rtl/>
          <w:lang w:bidi="fa-IR"/>
        </w:rPr>
        <w:t>ز</w:t>
      </w:r>
      <w:r w:rsidR="006A7055" w:rsidRPr="006A7055">
        <w:rPr>
          <w:rtl/>
          <w:lang w:bidi="fa-IR"/>
        </w:rPr>
        <w:t xml:space="preserve"> و ل</w:t>
      </w:r>
      <w:r w:rsidR="006A7055" w:rsidRPr="006A7055">
        <w:rPr>
          <w:rFonts w:hint="cs"/>
          <w:rtl/>
          <w:lang w:bidi="fa-IR"/>
        </w:rPr>
        <w:t>ی</w:t>
      </w:r>
      <w:r w:rsidR="006A7055" w:rsidRPr="006A7055">
        <w:rPr>
          <w:rFonts w:hint="eastAsia"/>
          <w:rtl/>
          <w:lang w:bidi="fa-IR"/>
        </w:rPr>
        <w:t>نک‌ها</w:t>
      </w:r>
      <w:r w:rsidR="006A7055" w:rsidRPr="006A7055">
        <w:rPr>
          <w:rtl/>
          <w:lang w:bidi="fa-IR"/>
        </w:rPr>
        <w:t xml:space="preserve"> بدون خطا هستند، اگر اندازه هر بست</w:t>
      </w:r>
      <w:r w:rsidR="006A7055" w:rsidRPr="006A7055">
        <w:rPr>
          <w:rFonts w:hint="eastAsia"/>
          <w:rtl/>
          <w:lang w:bidi="fa-IR"/>
        </w:rPr>
        <w:t>ه</w:t>
      </w:r>
      <w:r w:rsidR="006A7055" w:rsidRPr="006A7055">
        <w:rPr>
          <w:rtl/>
          <w:lang w:bidi="fa-IR"/>
        </w:rPr>
        <w:t xml:space="preserve"> عبور</w:t>
      </w:r>
      <w:r w:rsidR="006A7055" w:rsidRPr="006A7055">
        <w:rPr>
          <w:rFonts w:hint="cs"/>
          <w:rtl/>
          <w:lang w:bidi="fa-IR"/>
        </w:rPr>
        <w:t>ی</w:t>
      </w:r>
      <w:r w:rsidR="006A7055" w:rsidRPr="006A7055">
        <w:rPr>
          <w:rtl/>
          <w:lang w:bidi="fa-IR"/>
        </w:rPr>
        <w:t xml:space="preserve"> </w:t>
      </w:r>
      <w:r w:rsidR="006A7055">
        <w:rPr>
          <w:rFonts w:hint="cs"/>
          <w:rtl/>
          <w:lang w:bidi="fa-IR"/>
        </w:rPr>
        <w:t>۱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و سربار هر بسته </w:t>
      </w:r>
      <w:r w:rsidR="006A7055">
        <w:rPr>
          <w:rFonts w:hint="cs"/>
          <w:rtl/>
          <w:lang w:bidi="fa-IR"/>
        </w:rPr>
        <w:t>۲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باشد، زمان انتقال ا</w:t>
      </w:r>
      <w:r w:rsidR="006A7055" w:rsidRPr="006A7055">
        <w:rPr>
          <w:rFonts w:hint="cs"/>
          <w:rtl/>
          <w:lang w:bidi="fa-IR"/>
        </w:rPr>
        <w:t>ی</w:t>
      </w:r>
      <w:r w:rsidR="006A7055" w:rsidRPr="006A7055">
        <w:rPr>
          <w:rFonts w:hint="eastAsia"/>
          <w:rtl/>
          <w:lang w:bidi="fa-IR"/>
        </w:rPr>
        <w:t>ن</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از مبدأ به مقصد چقدر است؟</w:t>
      </w:r>
    </w:p>
    <w:p w14:paraId="7EFA1FA0" w14:textId="6FB6ADE5" w:rsidR="0002135B" w:rsidRDefault="0002135B" w:rsidP="00B95DE0">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76672" behindDoc="0" locked="0" layoutInCell="1" allowOverlap="1" wp14:anchorId="6B89220C" wp14:editId="67233656">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4978" w14:textId="1A7D03DB" w:rsidR="00C36E23" w:rsidRPr="00464369" w:rsidRDefault="00C36E23"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20C" id="Text Box 9" o:spid="_x0000_s1027" type="#_x0000_t202" style="position:absolute;margin-left:28.1pt;margin-top:11.05pt;width:441.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" filled="f" stroked="f" strokeweight=".5pt">
                <v:textbox>
                  <w:txbxContent>
                    <w:p w14:paraId="11DA4978" w14:textId="1A7D03DB" w:rsidR="00C36E23" w:rsidRPr="00464369" w:rsidRDefault="00C36E23"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050DBA2C">
          <v:shape id="_x0000_i1026" type="#_x0000_t75" style="width:452.25pt;height:71.25pt" o:ole="" o:allowoverlap="f">
            <v:imagedata r:id="rId13" o:title=""/>
          </v:shape>
          <o:OLEObject Type="Embed" ProgID="Visio.Drawing.15" ShapeID="_x0000_i1026" DrawAspect="Content" ObjectID="_1612035435" r:id="rId14"/>
        </w:object>
      </w:r>
    </w:p>
    <w:p w14:paraId="63721AC1" w14:textId="464E6F7D" w:rsidR="008651F1" w:rsidRDefault="008651F1" w:rsidP="008651F1">
      <w:pPr>
        <w:spacing w:after="0" w:line="240" w:lineRule="auto"/>
        <w:rPr>
          <w:rFonts w:asciiTheme="majorBidi" w:eastAsia="Times New Roman" w:hAnsiTheme="majorBidi"/>
          <w:sz w:val="20"/>
          <w:szCs w:val="24"/>
          <w:rtl/>
          <w:lang w:bidi="fa-IR"/>
        </w:rPr>
      </w:pPr>
    </w:p>
    <w:p w14:paraId="4A17D9A3" w14:textId="10052A25" w:rsidR="00980570" w:rsidRDefault="00980570" w:rsidP="008651F1">
      <w:pPr>
        <w:spacing w:after="0" w:line="240" w:lineRule="auto"/>
        <w:rPr>
          <w:rFonts w:asciiTheme="majorBidi" w:eastAsia="Times New Roman" w:hAnsiTheme="majorBidi"/>
          <w:sz w:val="20"/>
          <w:szCs w:val="24"/>
          <w:rtl/>
          <w:lang w:bidi="fa-IR"/>
        </w:rPr>
      </w:pPr>
    </w:p>
    <w:p w14:paraId="5803C716" w14:textId="51B0E66B" w:rsidR="00980570" w:rsidRDefault="00E10C57" w:rsidP="007D1594">
      <w:pPr>
        <w:spacing w:after="0" w:line="240" w:lineRule="auto"/>
        <w:jc w:val="center"/>
        <w:rPr>
          <w:rFonts w:asciiTheme="majorBidi" w:eastAsia="Times New Roman" w:hAnsiTheme="majorBidi"/>
          <w:sz w:val="20"/>
          <w:szCs w:val="24"/>
          <w:rtl/>
          <w:lang w:bidi="fa-IR"/>
        </w:rPr>
      </w:pPr>
      <w:r>
        <w:rPr>
          <w:noProof/>
        </w:rPr>
        <w:drawing>
          <wp:inline distT="0" distB="0" distL="0" distR="0" wp14:anchorId="0A8477E8" wp14:editId="58605AE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3717290"/>
                    </a:xfrm>
                    <a:prstGeom prst="rect">
                      <a:avLst/>
                    </a:prstGeom>
                  </pic:spPr>
                </pic:pic>
              </a:graphicData>
            </a:graphic>
          </wp:inline>
        </w:drawing>
      </w:r>
    </w:p>
    <w:p w14:paraId="36054F0C" w14:textId="04B65BC0" w:rsidR="00980570" w:rsidRDefault="00980570" w:rsidP="008651F1">
      <w:pPr>
        <w:spacing w:after="0" w:line="240" w:lineRule="auto"/>
        <w:rPr>
          <w:rFonts w:asciiTheme="majorBidi" w:eastAsia="Times New Roman" w:hAnsiTheme="majorBidi"/>
          <w:sz w:val="20"/>
          <w:szCs w:val="24"/>
          <w:rtl/>
          <w:lang w:bidi="fa-IR"/>
        </w:rPr>
      </w:pPr>
    </w:p>
    <w:p w14:paraId="62EA86CD" w14:textId="5A424D33" w:rsidR="00980570" w:rsidRDefault="00980570" w:rsidP="008651F1">
      <w:pPr>
        <w:spacing w:after="0" w:line="240" w:lineRule="auto"/>
        <w:rPr>
          <w:rFonts w:asciiTheme="majorBidi" w:eastAsia="Times New Roman" w:hAnsiTheme="majorBidi"/>
          <w:sz w:val="20"/>
          <w:szCs w:val="24"/>
          <w:rtl/>
          <w:lang w:bidi="fa-IR"/>
        </w:rPr>
      </w:pPr>
    </w:p>
    <w:p w14:paraId="3C98787E" w14:textId="405340E1" w:rsidR="00980570" w:rsidRDefault="00980570" w:rsidP="008651F1">
      <w:pPr>
        <w:spacing w:after="0" w:line="240" w:lineRule="auto"/>
        <w:rPr>
          <w:rFonts w:asciiTheme="majorBidi" w:eastAsia="Times New Roman" w:hAnsiTheme="majorBidi"/>
          <w:sz w:val="20"/>
          <w:szCs w:val="24"/>
          <w:rtl/>
          <w:lang w:bidi="fa-IR"/>
        </w:rPr>
      </w:pPr>
    </w:p>
    <w:p w14:paraId="71DD1AE1" w14:textId="77777777" w:rsidR="0002135B" w:rsidRPr="009C54D2" w:rsidRDefault="0002135B" w:rsidP="0002135B">
      <w:pPr>
        <w:spacing w:line="360" w:lineRule="auto"/>
        <w:rPr>
          <w:rFonts w:asciiTheme="majorBidi" w:hAnsiTheme="majorBidi" w:cs="B Traffic"/>
          <w:sz w:val="20"/>
          <w:lang w:bidi="fa-IR"/>
        </w:rPr>
      </w:pPr>
    </w:p>
    <w:p w14:paraId="4A5D2824" w14:textId="77777777" w:rsidR="0002135B" w:rsidRPr="009C54D2" w:rsidRDefault="0002135B" w:rsidP="0002135B">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D9D766"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A295A98"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0F853A7C"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0521628B"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CCE2A8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3C41D06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349F534C" w14:textId="4AB13F1B" w:rsidR="00F053EE" w:rsidRPr="00F34E70" w:rsidRDefault="00F053EE" w:rsidP="00381F4B">
      <w:pPr>
        <w:pStyle w:val="Solution"/>
        <w:rPr>
          <w:rFonts w:cs="Calibri"/>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25FE88EF" w:rsidR="001D0761" w:rsidRPr="00A2239A" w:rsidRDefault="00BE664F" w:rsidP="001D0761">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30D80A1F" w14:textId="63727ACC" w:rsidR="00A2239A" w:rsidRPr="001D0761" w:rsidRDefault="00A2239A" w:rsidP="00A2239A">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w:t>
      </w:r>
      <w:r w:rsidR="006D6077">
        <w:rPr>
          <w:rFonts w:eastAsiaTheme="minorEastAsia"/>
        </w:rPr>
        <w:t>X</w:t>
      </w:r>
      <w:r>
        <w:rPr>
          <w:rFonts w:eastAsiaTheme="minorEastAsia" w:hint="cs"/>
          <w:rtl/>
        </w:rPr>
        <w:t xml:space="preserve"> را </w:t>
      </w:r>
      <w:r w:rsidR="006D6077">
        <w:rPr>
          <w:rFonts w:eastAsiaTheme="minorEastAsia" w:hint="cs"/>
          <w:rtl/>
        </w:rPr>
        <w:t>تعداد تلاش‌ها برای دست‌یابی به موفقیت تعریف می‌کنیم. تابع جرم احتمال این متغیر تصادفی به صورت زیر می‌شود.</w:t>
      </w:r>
    </w:p>
    <w:p w14:paraId="04AEA698" w14:textId="2F27EDF9" w:rsidR="00800C9A" w:rsidRPr="00A2239A" w:rsidRDefault="00BE664F" w:rsidP="00800C9A">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9E13330" w14:textId="7AD82C38" w:rsidR="00A2239A" w:rsidRPr="00800C9A" w:rsidRDefault="00A2239A" w:rsidP="00A2239A">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2DF8B47" w14:textId="29A7CDC3" w:rsidR="00800C9A" w:rsidRPr="00A704A4" w:rsidRDefault="00800C9A" w:rsidP="00800C9A">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258D76ED" w14:textId="2A31516E" w:rsidR="00A704A4" w:rsidRPr="00A704A4" w:rsidRDefault="00BE664F" w:rsidP="00A704A4">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410DB503" w14:textId="531BA383" w:rsidR="00A704A4" w:rsidRPr="00A704A4" w:rsidRDefault="00A704A4" w:rsidP="00A704A4">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65CBEB7" w14:textId="18EC97B0" w:rsidR="00A704A4" w:rsidRPr="00A704A4" w:rsidRDefault="00A704A4" w:rsidP="00A704A4">
      <w:pPr>
        <w:pStyle w:val="Solution"/>
        <w:bidi w:val="0"/>
        <w:rPr>
          <w:rFonts w:eastAsiaTheme="minorEastAsia"/>
          <w:i/>
          <w:rtl/>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13B03776" w14:textId="5313BE72" w:rsidR="00067F6D" w:rsidRDefault="00A2239A" w:rsidP="00B1029F">
      <w:pPr>
        <w:pStyle w:val="Solution"/>
      </w:pPr>
      <w:r>
        <w:rPr>
          <w:rFonts w:hint="cs"/>
          <w:rtl/>
        </w:rPr>
        <w:t xml:space="preserve">در واقع </w:t>
      </w:r>
      <w:r w:rsidR="001D0761" w:rsidRPr="001D0761">
        <w:rPr>
          <w:rFonts w:hint="cs"/>
          <w:rtl/>
          <w:lang w:bidi="ar-SA"/>
        </w:rPr>
        <w:t>تعداد ارسال های لازم برای اینکه بسته به دست کلاینت برسد یک متغیر تصادفی هندسی</w:t>
      </w:r>
      <w:r w:rsidR="001D0761"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1D0761"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001D0761" w:rsidRPr="001D0761">
        <w:rPr>
          <w:rFonts w:hint="cs"/>
          <w:rtl/>
        </w:rPr>
        <w:t xml:space="preserve"> است. در نتیجه میانگین تعداد دفعات باز ارسال</w:t>
      </w:r>
      <w:r w:rsidR="005758A7">
        <w:rPr>
          <w:rFonts w:hint="cs"/>
          <w:rtl/>
        </w:rPr>
        <w:t xml:space="preserve"> </w:t>
      </w:r>
      <w:r w:rsidR="001D0761"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001D0761" w:rsidRPr="001D0761">
        <w:rPr>
          <w:rFonts w:hint="cs"/>
          <w:rtl/>
        </w:rPr>
        <w:t xml:space="preserve"> است.</w:t>
      </w:r>
    </w:p>
    <w:p w14:paraId="7B48CC43" w14:textId="77777777" w:rsidR="00B1029F" w:rsidRDefault="00B1029F" w:rsidP="00B1029F">
      <w:pPr>
        <w:pStyle w:val="Solution"/>
        <w:rPr>
          <w:rtl/>
        </w:rPr>
      </w:pPr>
    </w:p>
    <w:p w14:paraId="182D45EF" w14:textId="77777777" w:rsidR="0028631C" w:rsidRDefault="008B44A4" w:rsidP="008B44A4">
      <w:pPr>
        <w:bidi/>
        <w:rPr>
          <w:rtl/>
          <w:lang w:bidi="fa-IR"/>
        </w:rPr>
      </w:pPr>
      <w:r>
        <w:rPr>
          <w:rFonts w:hint="cs"/>
          <w:rtl/>
        </w:rPr>
        <w:t xml:space="preserve">سوال </w:t>
      </w:r>
      <w:r w:rsidR="00B1029F">
        <w:rPr>
          <w:rFonts w:hint="cs"/>
          <w:rtl/>
        </w:rPr>
        <w:t>۵</w:t>
      </w:r>
      <w:r>
        <w:rPr>
          <w:rFonts w:hint="cs"/>
          <w:rtl/>
        </w:rPr>
        <w:t xml:space="preserve">: فرض کنید </w:t>
      </w:r>
      <m:oMath>
        <m:r>
          <w:rPr>
            <w:rFonts w:ascii="Cambria Math" w:hAnsi="Cambria Math"/>
          </w:rPr>
          <m:t>N</m:t>
        </m:r>
      </m:oMath>
      <w:r w:rsidR="00300F4F">
        <w:rPr>
          <w:rFonts w:hint="cs"/>
          <w:rtl/>
          <w:lang w:bidi="fa-IR"/>
        </w:rPr>
        <w:t xml:space="preserve"> بسته به صورت همزمان به </w:t>
      </w:r>
      <w:r w:rsidR="0028631C">
        <w:rPr>
          <w:rFonts w:hint="cs"/>
          <w:rtl/>
          <w:lang w:bidi="fa-IR"/>
        </w:rPr>
        <w:t>مسیریابی</w:t>
      </w:r>
      <w:r w:rsidR="00300F4F">
        <w:rPr>
          <w:rFonts w:hint="cs"/>
          <w:rtl/>
          <w:lang w:bidi="fa-IR"/>
        </w:rPr>
        <w:t xml:space="preserve"> که صف آن </w:t>
      </w:r>
      <w:r w:rsidR="0028631C">
        <w:rPr>
          <w:rFonts w:hint="cs"/>
          <w:rtl/>
          <w:lang w:bidi="fa-IR"/>
        </w:rPr>
        <w:t>خالی است</w:t>
      </w:r>
      <w:r w:rsidR="00300F4F">
        <w:rPr>
          <w:rFonts w:hint="cs"/>
          <w:rtl/>
          <w:lang w:bidi="fa-IR"/>
        </w:rPr>
        <w:t>، می‌رسند.</w:t>
      </w:r>
      <w:r w:rsidR="0028631C">
        <w:rPr>
          <w:rFonts w:hint="cs"/>
          <w:rtl/>
          <w:lang w:bidi="fa-IR"/>
        </w:rPr>
        <w:t xml:space="preserve"> با فرض اینکه</w:t>
      </w:r>
      <w:r w:rsidR="00DF1059">
        <w:rPr>
          <w:rFonts w:hint="cs"/>
          <w:rtl/>
          <w:lang w:bidi="fa-IR"/>
        </w:rPr>
        <w:t xml:space="preserve"> طول هر بسته برابر با </w:t>
      </w:r>
      <m:oMath>
        <m:r>
          <w:rPr>
            <w:rFonts w:ascii="Cambria Math" w:hAnsi="Cambria Math"/>
            <w:lang w:bidi="fa-IR"/>
          </w:rPr>
          <m:t>L</m:t>
        </m:r>
      </m:oMath>
      <w:r w:rsidR="0028631C">
        <w:rPr>
          <w:rFonts w:eastAsiaTheme="minorEastAsia" w:hint="cs"/>
          <w:rtl/>
          <w:lang w:bidi="fa-IR"/>
        </w:rPr>
        <w:t xml:space="preserve"> بیت</w:t>
      </w:r>
      <w:r w:rsidR="00DF1059">
        <w:rPr>
          <w:rFonts w:hint="cs"/>
          <w:rtl/>
          <w:lang w:bidi="fa-IR"/>
        </w:rPr>
        <w:t xml:space="preserve"> و نرخ ارسال لینک برابر با </w:t>
      </w:r>
      <m:oMath>
        <m:r>
          <w:rPr>
            <w:rFonts w:ascii="Cambria Math" w:hAnsi="Cambria Math"/>
            <w:lang w:bidi="fa-IR"/>
          </w:rPr>
          <m:t>R</m:t>
        </m:r>
      </m:oMath>
      <w:r w:rsidR="0028631C">
        <w:rPr>
          <w:rFonts w:eastAsiaTheme="minorEastAsia" w:hint="cs"/>
          <w:rtl/>
          <w:lang w:bidi="fa-IR"/>
        </w:rPr>
        <w:t xml:space="preserve"> بیت بر ثانیه</w:t>
      </w:r>
      <w:r w:rsidR="0028631C">
        <w:rPr>
          <w:rFonts w:hint="cs"/>
          <w:rtl/>
          <w:lang w:bidi="fa-IR"/>
        </w:rPr>
        <w:t xml:space="preserve"> است:</w:t>
      </w:r>
    </w:p>
    <w:p w14:paraId="43DF69A4" w14:textId="6E898ABB" w:rsidR="0028631C" w:rsidRDefault="0028631C" w:rsidP="0028631C">
      <w:pPr>
        <w:bidi/>
        <w:rPr>
          <w:rtl/>
          <w:lang w:bidi="fa-IR"/>
        </w:rPr>
      </w:pPr>
      <w:r>
        <w:rPr>
          <w:rFonts w:hint="cs"/>
          <w:rtl/>
          <w:lang w:bidi="fa-IR"/>
        </w:rPr>
        <w:t xml:space="preserve">الف) </w:t>
      </w:r>
      <w:r w:rsidR="00DF1059">
        <w:rPr>
          <w:rFonts w:hint="cs"/>
          <w:rtl/>
          <w:lang w:bidi="fa-IR"/>
        </w:rPr>
        <w:t xml:space="preserve">تاخیر میانگین برای این </w:t>
      </w:r>
      <m:oMath>
        <m:r>
          <w:rPr>
            <w:rFonts w:ascii="Cambria Math" w:hAnsi="Cambria Math"/>
            <w:lang w:bidi="fa-IR"/>
          </w:rPr>
          <m:t>N</m:t>
        </m:r>
      </m:oMath>
      <w:r w:rsidR="00DF1059">
        <w:rPr>
          <w:rFonts w:hint="cs"/>
          <w:rtl/>
          <w:lang w:bidi="fa-IR"/>
        </w:rPr>
        <w:t xml:space="preserve"> بسته را محاسبه کنید.</w:t>
      </w:r>
    </w:p>
    <w:p w14:paraId="10ED5064" w14:textId="76313326" w:rsidR="00067F6D" w:rsidRPr="005564FB" w:rsidRDefault="0028631C" w:rsidP="0028631C">
      <w:pPr>
        <w:bidi/>
        <w:rPr>
          <w:rFonts w:cs="Arial"/>
          <w:rtl/>
          <w:lang w:bidi="fa-IR"/>
        </w:rPr>
      </w:pPr>
      <w:r>
        <w:rPr>
          <w:rFonts w:hint="cs"/>
          <w:rtl/>
          <w:lang w:bidi="fa-IR"/>
        </w:rPr>
        <w:t xml:space="preserve">ب) </w:t>
      </w:r>
      <w:r w:rsidR="005564FB">
        <w:rPr>
          <w:rFonts w:hint="cs"/>
          <w:rtl/>
          <w:lang w:bidi="fa-IR"/>
        </w:rPr>
        <w:t xml:space="preserve">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sidR="005564FB">
        <w:rPr>
          <w:rFonts w:eastAsiaTheme="minorEastAsia" w:hint="cs"/>
          <w:rtl/>
          <w:lang w:bidi="fa-IR"/>
        </w:rPr>
        <w:t xml:space="preserve"> ثانیه</w:t>
      </w:r>
      <w:r w:rsidR="00A70580">
        <w:rPr>
          <w:rFonts w:eastAsiaTheme="minorEastAsia" w:hint="cs"/>
          <w:rtl/>
          <w:lang w:bidi="fa-IR"/>
        </w:rPr>
        <w:t xml:space="preserve">، </w:t>
      </w:r>
      <m:oMath>
        <m:r>
          <w:rPr>
            <w:rFonts w:ascii="Cambria Math" w:eastAsiaTheme="minorEastAsia" w:hAnsi="Cambria Math"/>
            <w:lang w:bidi="fa-IR"/>
          </w:rPr>
          <m:t>N</m:t>
        </m:r>
      </m:oMath>
      <w:r w:rsidR="005564FB">
        <w:rPr>
          <w:rFonts w:eastAsiaTheme="minorEastAsia" w:hint="cs"/>
          <w:rtl/>
          <w:lang w:bidi="fa-IR"/>
        </w:rPr>
        <w:t xml:space="preserve"> بسته‌</w:t>
      </w:r>
      <w:r w:rsidR="00A70580">
        <w:rPr>
          <w:rFonts w:eastAsiaTheme="minorEastAsia" w:hint="cs"/>
          <w:rtl/>
          <w:lang w:bidi="fa-IR"/>
        </w:rPr>
        <w:t xml:space="preserve"> همزمان</w:t>
      </w:r>
      <w:r w:rsidR="005564FB">
        <w:rPr>
          <w:rFonts w:eastAsiaTheme="minorEastAsia" w:hint="cs"/>
          <w:rtl/>
          <w:lang w:bidi="fa-IR"/>
        </w:rPr>
        <w:t xml:space="preserve"> به این </w:t>
      </w:r>
      <w:r w:rsidR="00A70580">
        <w:rPr>
          <w:rFonts w:eastAsiaTheme="minorEastAsia" w:hint="cs"/>
          <w:rtl/>
          <w:lang w:bidi="fa-IR"/>
        </w:rPr>
        <w:t>مسیریاب</w:t>
      </w:r>
      <w:r w:rsidR="005564FB">
        <w:rPr>
          <w:rFonts w:eastAsiaTheme="minorEastAsia" w:hint="cs"/>
          <w:rtl/>
          <w:lang w:bidi="fa-IR"/>
        </w:rPr>
        <w:t xml:space="preserve"> برسند، تاخیر میانگین قسمت قبل چه تغییری می‌کند</w:t>
      </w:r>
      <w:r w:rsidR="00A70580">
        <w:rPr>
          <w:rFonts w:eastAsiaTheme="minorEastAsia" w:hint="cs"/>
          <w:rtl/>
          <w:lang w:bidi="fa-IR"/>
        </w:rPr>
        <w:t>؟</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1608A490" w14:textId="77777777" w:rsidR="00C77B9D" w:rsidRDefault="00C77B9D" w:rsidP="00CC5EA3">
      <w:pPr>
        <w:bidi/>
        <w:jc w:val="both"/>
      </w:pPr>
    </w:p>
    <w:p w14:paraId="15BB14EE" w14:textId="77777777" w:rsidR="00C77B9D" w:rsidRDefault="00C77B9D" w:rsidP="00C77B9D">
      <w:pPr>
        <w:bidi/>
        <w:jc w:val="both"/>
      </w:pPr>
    </w:p>
    <w:p w14:paraId="452E4F3A" w14:textId="77777777" w:rsidR="00C77B9D" w:rsidRDefault="00C77B9D" w:rsidP="00C77B9D">
      <w:pPr>
        <w:bidi/>
        <w:jc w:val="both"/>
      </w:pPr>
    </w:p>
    <w:p w14:paraId="1844B8C6" w14:textId="77777777" w:rsidR="00C77B9D" w:rsidRDefault="00C77B9D" w:rsidP="00C77B9D">
      <w:pPr>
        <w:bidi/>
        <w:jc w:val="both"/>
      </w:pPr>
    </w:p>
    <w:p w14:paraId="58ABDCD1" w14:textId="77777777" w:rsidR="00C77B9D" w:rsidRDefault="00C77B9D" w:rsidP="00C77B9D">
      <w:pPr>
        <w:bidi/>
        <w:jc w:val="both"/>
      </w:pPr>
    </w:p>
    <w:p w14:paraId="3123BBA3" w14:textId="77777777" w:rsidR="00C77B9D" w:rsidRDefault="00C77B9D" w:rsidP="00C77B9D">
      <w:pPr>
        <w:bidi/>
        <w:jc w:val="both"/>
      </w:pPr>
    </w:p>
    <w:p w14:paraId="6CAC9825" w14:textId="544333B6" w:rsidR="00EA2A54" w:rsidRDefault="000B4B94" w:rsidP="00C77B9D">
      <w:pPr>
        <w:bidi/>
        <w:jc w:val="both"/>
        <w:rPr>
          <w:lang w:bidi="fa-IR"/>
        </w:rPr>
      </w:pPr>
      <w:r>
        <w:rPr>
          <w:rFonts w:hint="cs"/>
          <w:rtl/>
        </w:rPr>
        <w:lastRenderedPageBreak/>
        <w:t>سوال ۶:</w:t>
      </w:r>
      <w:r w:rsidR="002D756E">
        <w:rPr>
          <w:rFonts w:hint="cs"/>
          <w:rtl/>
        </w:rPr>
        <w:t xml:space="preserve"> </w:t>
      </w:r>
      <w:r w:rsidR="00CC5EA3" w:rsidRPr="00CC5EA3">
        <w:rPr>
          <w:rFonts w:hint="cs"/>
          <w:rtl/>
          <w:lang w:bidi="fa-IR"/>
        </w:rPr>
        <w:t xml:space="preserve">شکل زیر را در نظر بگیرید. فرض کنید که </w:t>
      </w:r>
      <m:oMath>
        <m:r>
          <w:rPr>
            <w:rFonts w:ascii="Cambria Math" w:hAnsi="Cambria Math"/>
          </w:rPr>
          <m:t>M</m:t>
        </m:r>
      </m:oMath>
      <w:r w:rsidR="00CC5EA3" w:rsidRPr="00CC5EA3">
        <w:rPr>
          <w:rFonts w:hint="cs"/>
          <w:rtl/>
          <w:lang w:bidi="fa-IR"/>
        </w:rPr>
        <w:t xml:space="preserve"> مسیر بین سرور و کلاینت وجود دارد. هیچ دو مسیری لینک مشترکی ندارند. مسیر</w:t>
      </w:r>
    </w:p>
    <w:p w14:paraId="55CA3AF0" w14:textId="2BE1B8C4" w:rsidR="00EA2A54" w:rsidRDefault="00EA2A54" w:rsidP="00EA2A54">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46BF8648" w14:textId="7B0EC591" w:rsidR="00CC5EA3" w:rsidRPr="00CC5EA3" w:rsidRDefault="00CC5EA3" w:rsidP="00EA2A54">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گذردهی که سرور می‌تواند به آن دست یابد چقدر است؟</w:t>
      </w:r>
    </w:p>
    <w:p w14:paraId="3C8F421C" w14:textId="77777777" w:rsidR="00CC5EA3" w:rsidRPr="00CC5EA3" w:rsidRDefault="00CC5EA3" w:rsidP="00CC5EA3">
      <w:pPr>
        <w:bidi/>
        <w:jc w:val="center"/>
        <w:rPr>
          <w:rtl/>
          <w:lang w:bidi="fa-IR"/>
        </w:rPr>
      </w:pPr>
      <w:r w:rsidRPr="00CC5EA3">
        <w:rPr>
          <w:noProof/>
        </w:rPr>
        <w:drawing>
          <wp:inline distT="0" distB="0" distL="0" distR="0" wp14:anchorId="5EE810B9" wp14:editId="07D68046">
            <wp:extent cx="41338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0BA9C915" w14:textId="77777777" w:rsidR="004A62E2" w:rsidRPr="004A62E2" w:rsidRDefault="004A62E2" w:rsidP="004A62E2">
      <w:pPr>
        <w:pStyle w:val="Solution"/>
        <w:rPr>
          <w:i/>
          <w:rtl/>
        </w:rPr>
      </w:pPr>
      <w:r w:rsidRPr="004A62E2">
        <w:rPr>
          <w:rFonts w:hint="cs"/>
          <w:i/>
          <w:rtl/>
        </w:rPr>
        <w:t>اگر یک مسیر بین سرور و کلاینت ها وجود داشته باشد حداکثر گذردهی از رابطه زیر بدست می آید:</w:t>
      </w:r>
    </w:p>
    <w:p w14:paraId="0B93D258" w14:textId="77777777" w:rsidR="004A62E2" w:rsidRPr="004A62E2" w:rsidRDefault="004A62E2" w:rsidP="004A62E2">
      <w:pPr>
        <w:pStyle w:val="Solution"/>
        <w:rPr>
          <w:i/>
          <w:rtl/>
        </w:rPr>
      </w:pPr>
    </w:p>
    <w:p w14:paraId="40F937C9" w14:textId="114B1EAF" w:rsidR="004A62E2" w:rsidRPr="004A62E2" w:rsidRDefault="004A62E2" w:rsidP="004A62E2">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33DDEE3D" w14:textId="77777777" w:rsidR="004A62E2" w:rsidRPr="004A62E2" w:rsidRDefault="004A62E2" w:rsidP="004A62E2">
      <w:pPr>
        <w:pStyle w:val="Solution"/>
        <w:rPr>
          <w:i/>
          <w:rtl/>
        </w:rPr>
      </w:pPr>
      <w:r w:rsidRPr="004A62E2">
        <w:rPr>
          <w:rFonts w:hint="cs"/>
          <w:i/>
          <w:rtl/>
        </w:rPr>
        <w:t xml:space="preserve">یعنی گذردهی در هرمسیر برابر کمترین نرخ ارسال در لینک های آن مسیر است و سرور حداکثر گذردهی بین همه مسیرها را انتخاب میکند. </w:t>
      </w:r>
    </w:p>
    <w:p w14:paraId="64097A4B" w14:textId="77777777" w:rsidR="004A62E2" w:rsidRPr="004A62E2" w:rsidRDefault="004A62E2" w:rsidP="004A62E2">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گذردهی از رابطه زیر محاسبه می شود:</w:t>
      </w:r>
    </w:p>
    <w:p w14:paraId="5AA56ACF" w14:textId="11D08F4D" w:rsidR="004A62E2" w:rsidRPr="004A62E2" w:rsidRDefault="00BE664F" w:rsidP="004A62E2">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16FF5FB1" w14:textId="77777777" w:rsidR="004A62E2" w:rsidRPr="004A62E2" w:rsidRDefault="004A62E2" w:rsidP="004A62E2">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5FCCFFB6" w14:textId="28BF38D7" w:rsidR="000B4B94" w:rsidRDefault="00F31FC9" w:rsidP="00F31FC9">
      <w:pPr>
        <w:bidi/>
        <w:rPr>
          <w:rtl/>
          <w:lang w:bidi="fa-IR"/>
        </w:rPr>
      </w:pPr>
      <w:r>
        <w:rPr>
          <w:rFonts w:hint="cs"/>
          <w:rtl/>
        </w:rPr>
        <w:t xml:space="preserve">سوال ۷: فرض کنید کاربران یک لینک </w:t>
      </w:r>
      <w:r>
        <w:rPr>
          <w:rFonts w:hint="cs"/>
          <w:rtl/>
          <w:lang w:bidi="fa-IR"/>
        </w:rPr>
        <w:t xml:space="preserve">۳ مگابیت بر ثانیه را به صورت اشتراکی استفاده می‌کنند. همچنین فرض کنید هر کاربر به نرخ ۱۵۰ </w:t>
      </w:r>
      <w:r w:rsidR="00C36E23">
        <w:rPr>
          <w:rFonts w:hint="cs"/>
          <w:rtl/>
          <w:lang w:bidi="fa-IR"/>
        </w:rPr>
        <w:t>کیلو</w:t>
      </w:r>
      <w:r w:rsidR="009B2C5A">
        <w:rPr>
          <w:rFonts w:hint="cs"/>
          <w:rtl/>
          <w:lang w:bidi="fa-IR"/>
        </w:rPr>
        <w:t>بیت</w:t>
      </w:r>
      <w:r>
        <w:rPr>
          <w:rFonts w:hint="cs"/>
          <w:rtl/>
          <w:lang w:bidi="fa-IR"/>
        </w:rPr>
        <w:t xml:space="preserve"> بر ثانیه در هتگام ارسال احتیاج دارد اما هر کاربر تنها ۱۰ درصد از زمان را به ارسال مشغول است.</w:t>
      </w:r>
    </w:p>
    <w:p w14:paraId="5A192392" w14:textId="087D01D3" w:rsidR="00F31FC9" w:rsidRDefault="00F31FC9" w:rsidP="00F31FC9">
      <w:pPr>
        <w:bidi/>
        <w:rPr>
          <w:rtl/>
          <w:lang w:bidi="fa-IR"/>
        </w:rPr>
      </w:pPr>
      <w:r>
        <w:rPr>
          <w:rFonts w:hint="cs"/>
          <w:rtl/>
          <w:lang w:bidi="fa-IR"/>
        </w:rPr>
        <w:t>الف) اگر از سوئیچینگ مداری استفاده شود، از چند کاربر می‌توان پشتیبانی کرد؟</w:t>
      </w:r>
    </w:p>
    <w:p w14:paraId="3EBBA337" w14:textId="7B16B125" w:rsidR="00F31FC9" w:rsidRDefault="00F31FC9" w:rsidP="00F31FC9">
      <w:pPr>
        <w:bidi/>
        <w:rPr>
          <w:rtl/>
          <w:lang w:bidi="fa-IR"/>
        </w:rPr>
      </w:pPr>
      <w:r>
        <w:rPr>
          <w:rFonts w:hint="cs"/>
          <w:rtl/>
          <w:lang w:bidi="fa-IR"/>
        </w:rPr>
        <w:t>ب) از این قسمت فرض کنید از سوئیچینگ بسته استفاده می‌شود. احتمال ارسال هر کاربر چقدر است؟</w:t>
      </w:r>
    </w:p>
    <w:p w14:paraId="3096D08D" w14:textId="32F11171" w:rsidR="00F31FC9" w:rsidRDefault="00F31FC9" w:rsidP="00F31FC9">
      <w:pPr>
        <w:bidi/>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6536E421" w14:textId="746D6137" w:rsidR="00F31FC9" w:rsidRDefault="00F31FC9" w:rsidP="00F31FC9">
      <w:pPr>
        <w:bidi/>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23375DD0" w14:textId="4B673584" w:rsidR="00C36E23" w:rsidRDefault="00C36E23" w:rsidP="00C36E23">
      <w:pPr>
        <w:pStyle w:val="Solution"/>
        <w:rPr>
          <w:rtl/>
        </w:rPr>
      </w:pPr>
      <w:r>
        <w:rPr>
          <w:rFonts w:hint="cs"/>
          <w:rtl/>
        </w:rPr>
        <w:t xml:space="preserve">الف) از </w:t>
      </w:r>
      <w:r w:rsidR="009B2C5A">
        <w:rPr>
          <w:rFonts w:hint="cs"/>
          <w:rtl/>
        </w:rPr>
        <w:t>۲۰</w:t>
      </w:r>
      <w:r>
        <w:rPr>
          <w:rFonts w:hint="cs"/>
          <w:rtl/>
        </w:rPr>
        <w:t xml:space="preserve"> کاربر می‌توان</w:t>
      </w:r>
      <w:r w:rsidR="009B2C5A">
        <w:rPr>
          <w:rFonts w:hint="cs"/>
          <w:rtl/>
        </w:rPr>
        <w:t xml:space="preserve"> به صورت همزمان در روش سوئیچینگ مداری پشتیبانی کرد.</w:t>
      </w:r>
    </w:p>
    <w:p w14:paraId="517CF0F4" w14:textId="12AC6159" w:rsidR="0036607C" w:rsidRDefault="0036607C" w:rsidP="00C36E23">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7A1F3D97" w14:textId="5B6693FD" w:rsidR="008332BC" w:rsidRDefault="008332BC" w:rsidP="00C36E23">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094830E6" w14:textId="01075B46" w:rsidR="00AF3542" w:rsidRDefault="00AF3542" w:rsidP="00C36E23">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12454262" w14:textId="57910F84" w:rsidR="00A6476A" w:rsidRDefault="00E77A76" w:rsidP="00E77A76">
      <w:pPr>
        <w:bidi/>
        <w:rPr>
          <w:rFonts w:eastAsiaTheme="minorEastAsia"/>
          <w:rtl/>
          <w:lang w:bidi="fa-IR"/>
        </w:rPr>
      </w:pPr>
      <w:r>
        <w:rPr>
          <w:rFonts w:hint="cs"/>
          <w:rtl/>
        </w:rPr>
        <w:lastRenderedPageBreak/>
        <w:t xml:space="preserve">سوال ۸: </w:t>
      </w:r>
      <w:r w:rsidR="004F1419">
        <w:rPr>
          <w:rFonts w:hint="cs"/>
          <w:rtl/>
          <w:lang w:bidi="fa-IR"/>
        </w:rPr>
        <w:t xml:space="preserve">تاخیر صف را در یک مسیریاب در نظر بگیرید. فرض کنید </w:t>
      </w:r>
      <m:oMath>
        <m:r>
          <w:rPr>
            <w:rFonts w:ascii="Cambria Math" w:hAnsi="Cambria Math"/>
            <w:lang w:bidi="fa-IR"/>
          </w:rPr>
          <m:t>I</m:t>
        </m:r>
      </m:oMath>
      <w:r w:rsidR="004F1419">
        <w:rPr>
          <w:rFonts w:eastAsiaTheme="minorEastAsia" w:hint="cs"/>
          <w:rtl/>
          <w:lang w:bidi="fa-IR"/>
        </w:rPr>
        <w:t xml:space="preserve"> نشان دهنده‌ی شدت ترافیک باشد، یعنی:</w:t>
      </w:r>
    </w:p>
    <w:p w14:paraId="730D2187" w14:textId="1E8DBD50" w:rsidR="004F1419" w:rsidRPr="00000C22" w:rsidRDefault="004F1419" w:rsidP="00E77A76">
      <w:pPr>
        <w:bidi/>
        <w:rPr>
          <w:rFonts w:eastAsiaTheme="minorEastAsia"/>
          <w:lang w:bidi="fa-IR"/>
        </w:rPr>
      </w:pPr>
      <m:oMathPara>
        <m:oMath>
          <m:r>
            <w:rPr>
              <w:rFonts w:ascii="Cambria Math" w:hAnsi="Cambria Math"/>
              <w:lang w:bidi="fa-IR"/>
            </w:rPr>
            <m:t>I=</m:t>
          </m:r>
          <m:f>
            <m:fPr>
              <m:ctrlPr>
                <w:rPr>
                  <w:rFonts w:ascii="Cambria Math" w:hAnsi="Cambria Math"/>
                  <w:i/>
                  <w:lang w:bidi="fa-IR"/>
                </w:rPr>
              </m:ctrlPr>
            </m:fPr>
            <m:num>
              <m:r>
                <w:rPr>
                  <w:rFonts w:ascii="Cambria Math" w:hAnsi="Cambria Math"/>
                  <w:lang w:bidi="fa-IR"/>
                </w:rPr>
                <m:t>La</m:t>
              </m:r>
            </m:num>
            <m:den>
              <m:r>
                <w:rPr>
                  <w:rFonts w:ascii="Cambria Math" w:hAnsi="Cambria Math"/>
                  <w:lang w:bidi="fa-IR"/>
                </w:rPr>
                <m:t>R</m:t>
              </m:r>
            </m:den>
          </m:f>
        </m:oMath>
      </m:oMathPara>
    </w:p>
    <w:p w14:paraId="3EA46D3F" w14:textId="2BDA31AE" w:rsidR="00000C22" w:rsidRDefault="00000C22" w:rsidP="00E77A76">
      <w:pPr>
        <w:bidi/>
        <w:rPr>
          <w:rFonts w:eastAsiaTheme="minorEastAsia"/>
          <w:rtl/>
          <w:lang w:bidi="fa-IR"/>
        </w:rPr>
      </w:pPr>
      <w:r>
        <w:rPr>
          <w:rFonts w:eastAsiaTheme="minorEastAsia" w:hint="cs"/>
          <w:rtl/>
          <w:lang w:bidi="fa-IR"/>
        </w:rPr>
        <w:t xml:space="preserve">که در آن </w:t>
      </w:r>
      <m:oMath>
        <m:r>
          <w:rPr>
            <w:rFonts w:ascii="Cambria Math" w:eastAsiaTheme="minorEastAsia" w:hAnsi="Cambria Math"/>
            <w:lang w:bidi="fa-IR"/>
          </w:rPr>
          <m:t>L</m:t>
        </m:r>
      </m:oMath>
      <w:r>
        <w:rPr>
          <w:rFonts w:eastAsiaTheme="minorEastAsia" w:hint="cs"/>
          <w:rtl/>
          <w:lang w:bidi="fa-IR"/>
        </w:rPr>
        <w:t xml:space="preserve"> اندازه‌ی بسته به بیت و </w:t>
      </w:r>
      <m:oMath>
        <m:r>
          <w:rPr>
            <w:rFonts w:ascii="Cambria Math" w:eastAsiaTheme="minorEastAsia" w:hAnsi="Cambria Math"/>
            <w:lang w:bidi="fa-IR"/>
          </w:rPr>
          <m:t>R</m:t>
        </m:r>
      </m:oMath>
      <w:r>
        <w:rPr>
          <w:rFonts w:eastAsiaTheme="minorEastAsia" w:hint="cs"/>
          <w:rtl/>
          <w:lang w:bidi="fa-IR"/>
        </w:rPr>
        <w:t xml:space="preserve"> نرخ ارسال لینک برحسب بیت برثانیه و </w:t>
      </w:r>
      <w:r>
        <w:rPr>
          <w:rFonts w:eastAsiaTheme="minorEastAsia"/>
          <w:lang w:bidi="fa-IR"/>
        </w:rPr>
        <w:t>a</w:t>
      </w:r>
      <w:r>
        <w:rPr>
          <w:rFonts w:eastAsiaTheme="minorEastAsia" w:hint="cs"/>
          <w:rtl/>
          <w:lang w:bidi="fa-IR"/>
        </w:rPr>
        <w:t xml:space="preserve"> تعداد بسته‌هایی است که در ثانیه ارسال می‌شوند. در این صورت تاخیر صف برای یک بسته به شکل زیر در میاید:</w:t>
      </w:r>
    </w:p>
    <w:p w14:paraId="6CB09BEE" w14:textId="4F097B34" w:rsidR="0076034F" w:rsidRPr="0076034F" w:rsidRDefault="00BE664F" w:rsidP="00E77A76">
      <w:pPr>
        <w:bidi/>
        <w:rPr>
          <w:rFonts w:eastAsiaTheme="minorEastAsia"/>
          <w:lang w:bidi="fa-IR"/>
        </w:rPr>
      </w:pPr>
      <m:oMathPara>
        <m:oMath>
          <m:f>
            <m:fPr>
              <m:ctrlPr>
                <w:rPr>
                  <w:rFonts w:ascii="Cambria Math" w:hAnsi="Cambria Math"/>
                  <w:i/>
                  <w:lang w:bidi="fa-IR"/>
                </w:rPr>
              </m:ctrlPr>
            </m:fPr>
            <m:num>
              <m:r>
                <w:rPr>
                  <w:rFonts w:ascii="Cambria Math" w:hAnsi="Cambria Math"/>
                  <w:lang w:bidi="fa-IR"/>
                </w:rPr>
                <m:t>IL</m:t>
              </m:r>
            </m:num>
            <m:den>
              <m:r>
                <w:rPr>
                  <w:rFonts w:ascii="Cambria Math" w:hAnsi="Cambria Math"/>
                  <w:lang w:bidi="fa-IR"/>
                </w:rPr>
                <m:t>R(1-I)</m:t>
              </m:r>
            </m:den>
          </m:f>
          <m:r>
            <w:rPr>
              <w:rFonts w:ascii="Cambria Math" w:hAnsi="Cambria Math"/>
              <w:lang w:bidi="fa-IR"/>
            </w:rPr>
            <m:t>, I&lt;1</m:t>
          </m:r>
        </m:oMath>
      </m:oMathPara>
    </w:p>
    <w:p w14:paraId="39C86BEF" w14:textId="39C92169" w:rsidR="0076034F" w:rsidRDefault="0076034F" w:rsidP="00E77A76">
      <w:pPr>
        <w:bidi/>
        <w:rPr>
          <w:rFonts w:eastAsiaTheme="minorEastAsia"/>
          <w:rtl/>
          <w:lang w:bidi="fa-IR"/>
        </w:rPr>
      </w:pPr>
      <w:r>
        <w:rPr>
          <w:rFonts w:eastAsiaTheme="minorEastAsia" w:hint="cs"/>
          <w:rtl/>
          <w:lang w:bidi="fa-IR"/>
        </w:rPr>
        <w:t xml:space="preserve">الف) مجموع تاخیر </w:t>
      </w:r>
      <w:r w:rsidR="00E11233">
        <w:rPr>
          <w:rFonts w:eastAsiaTheme="minorEastAsia" w:hint="cs"/>
          <w:rtl/>
          <w:lang w:bidi="fa-IR"/>
        </w:rPr>
        <w:t>ارسال و تاخیر صف را حساب کنید.</w:t>
      </w:r>
    </w:p>
    <w:p w14:paraId="74138EDC" w14:textId="046D3CAF" w:rsidR="00E11233" w:rsidRDefault="00E11233" w:rsidP="00E77A76">
      <w:pPr>
        <w:bidi/>
        <w:rPr>
          <w:rFonts w:eastAsiaTheme="minorEastAsia"/>
          <w:rtl/>
          <w:lang w:bidi="fa-IR"/>
        </w:rPr>
      </w:pPr>
      <w:r>
        <w:rPr>
          <w:rFonts w:eastAsiaTheme="minorEastAsia" w:hint="cs"/>
          <w:rtl/>
          <w:lang w:bidi="fa-IR"/>
        </w:rPr>
        <w:t xml:space="preserve">ب) نمودار مجموع تاخیر ارسال و تاخیر صف بر حسب </w:t>
      </w:r>
      <m:oMath>
        <m:f>
          <m:fPr>
            <m:ctrlPr>
              <w:rPr>
                <w:rFonts w:ascii="Cambria Math" w:eastAsiaTheme="minorEastAsia" w:hAnsi="Cambria Math"/>
                <w:i/>
                <w:lang w:bidi="fa-IR"/>
              </w:rPr>
            </m:ctrlPr>
          </m:fPr>
          <m:num>
            <m:r>
              <w:rPr>
                <w:rFonts w:ascii="Cambria Math" w:eastAsiaTheme="minorEastAsia" w:hAnsi="Cambria Math"/>
                <w:lang w:bidi="fa-IR"/>
              </w:rPr>
              <m:t>L</m:t>
            </m:r>
          </m:num>
          <m:den>
            <m:r>
              <w:rPr>
                <w:rFonts w:ascii="Cambria Math" w:eastAsiaTheme="minorEastAsia" w:hAnsi="Cambria Math"/>
                <w:lang w:bidi="fa-IR"/>
              </w:rPr>
              <m:t>R</m:t>
            </m:r>
          </m:den>
        </m:f>
      </m:oMath>
      <w:r>
        <w:rPr>
          <w:rFonts w:eastAsiaTheme="minorEastAsia" w:hint="cs"/>
          <w:rtl/>
          <w:lang w:bidi="fa-IR"/>
        </w:rPr>
        <w:t xml:space="preserve"> را ترسیم کنید.</w:t>
      </w:r>
    </w:p>
    <w:p w14:paraId="6DBDCA22" w14:textId="7D5D4B08" w:rsidR="00E11233" w:rsidRDefault="00AD2DF9" w:rsidP="00AD2DF9">
      <w:pPr>
        <w:pStyle w:val="Solution"/>
      </w:pPr>
      <w:r>
        <w:rPr>
          <w:rFonts w:hint="cs"/>
          <w:rtl/>
        </w:rPr>
        <w:t>الف)</w:t>
      </w:r>
    </w:p>
    <w:p w14:paraId="7F147567" w14:textId="06F87D53" w:rsidR="00AD2DF9" w:rsidRPr="000E585C" w:rsidRDefault="00BE664F" w:rsidP="00AD2DF9">
      <w:pPr>
        <w:pStyle w:val="Solution"/>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L</m:t>
              </m:r>
            </m:num>
            <m:den>
              <m:r>
                <w:rPr>
                  <w:rFonts w:ascii="Cambria Math" w:hAnsi="Cambria Math"/>
                </w:rPr>
                <m:t>R(1-I)</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1-I)</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R</m:t>
                  </m:r>
                </m:den>
              </m:f>
            </m:num>
            <m:den>
              <m:r>
                <w:rPr>
                  <w:rFonts w:ascii="Cambria Math" w:hAnsi="Cambria Math"/>
                </w:rPr>
                <m:t>1-I</m:t>
              </m:r>
            </m:den>
          </m:f>
        </m:oMath>
      </m:oMathPara>
    </w:p>
    <w:p w14:paraId="05EC8A3C" w14:textId="504E1CDC" w:rsidR="000E585C" w:rsidRDefault="000E585C" w:rsidP="00AD2DF9">
      <w:pPr>
        <w:pStyle w:val="Solution"/>
        <w:rPr>
          <w:rFonts w:eastAsiaTheme="minorEastAsia"/>
          <w:rtl/>
        </w:rPr>
      </w:pPr>
      <w:r>
        <w:rPr>
          <w:rFonts w:eastAsiaTheme="minorEastAsia" w:hint="cs"/>
          <w:rtl/>
        </w:rPr>
        <w:t xml:space="preserve">ب) از آنجایی که نموداری بر حسب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r>
        <w:rPr>
          <w:rFonts w:eastAsiaTheme="minorEastAsia" w:hint="cs"/>
          <w:rtl/>
        </w:rPr>
        <w:t xml:space="preserve"> می‌خواهیم، این مقدار را </w:t>
      </w:r>
      <m:oMath>
        <m:r>
          <w:rPr>
            <w:rFonts w:ascii="Cambria Math" w:eastAsiaTheme="minorEastAsia" w:hAnsi="Cambria Math"/>
          </w:rPr>
          <m:t>x</m:t>
        </m:r>
      </m:oMath>
      <w:r>
        <w:rPr>
          <w:rFonts w:eastAsiaTheme="minorEastAsia" w:hint="cs"/>
          <w:rtl/>
        </w:rPr>
        <w:t xml:space="preserve"> نامیده و آن را در رابطه قسمت قبل جایگزین می‌کنیم.</w:t>
      </w:r>
    </w:p>
    <w:p w14:paraId="5FB60028" w14:textId="4A3F7833" w:rsidR="000E585C" w:rsidRPr="00F51ED7" w:rsidRDefault="00BE664F" w:rsidP="00AD2DF9">
      <w:pPr>
        <w:pStyle w:val="Solution"/>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1-ax</m:t>
              </m:r>
            </m:den>
          </m:f>
        </m:oMath>
      </m:oMathPara>
    </w:p>
    <w:p w14:paraId="7FF312B1" w14:textId="3594171B" w:rsidR="00F51ED7" w:rsidRPr="00F31FC9" w:rsidRDefault="00F51ED7" w:rsidP="00AD2DF9">
      <w:pPr>
        <w:pStyle w:val="Solution"/>
        <w:rPr>
          <w:rtl/>
        </w:rPr>
      </w:pPr>
      <w:r>
        <w:rPr>
          <w:rFonts w:eastAsiaTheme="minorEastAsia" w:hint="cs"/>
          <w:rtl/>
        </w:rPr>
        <w:t xml:space="preserve">حال می‌توان این نمودار را بر حسب </w:t>
      </w:r>
      <w:r>
        <w:rPr>
          <w:rFonts w:eastAsiaTheme="minorEastAsia"/>
        </w:rPr>
        <w:t>x</w:t>
      </w:r>
      <w:r>
        <w:rPr>
          <w:rFonts w:eastAsiaTheme="minorEastAsia" w:hint="cs"/>
          <w:rtl/>
        </w:rPr>
        <w:t xml:space="preserve"> ترسیم کر</w:t>
      </w:r>
      <w:r w:rsidR="00E547A3">
        <w:rPr>
          <w:rFonts w:eastAsiaTheme="minorEastAsia" w:hint="cs"/>
          <w:rtl/>
        </w:rPr>
        <w:t xml:space="preserve">د که همانطور که مشهود است این نمودار را در نقطه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sidR="00E547A3">
        <w:rPr>
          <w:rFonts w:eastAsiaTheme="minorEastAsia" w:hint="cs"/>
          <w:rtl/>
        </w:rPr>
        <w:t xml:space="preserve"> دارای یک مجانب قائم است.</w:t>
      </w:r>
    </w:p>
    <w:sectPr w:rsidR="00F51ED7" w:rsidRPr="00F31FC9" w:rsidSect="00775462">
      <w:headerReference w:type="even" r:id="rId17"/>
      <w:headerReference w:type="default" r:id="rId18"/>
      <w:footerReference w:type="even" r:id="rId19"/>
      <w:footerReference w:type="default" r:id="rId20"/>
      <w:headerReference w:type="first" r:id="rId21"/>
      <w:footerReference w:type="first" r:id="rId22"/>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A639" w14:textId="77777777" w:rsidR="00BE664F" w:rsidRDefault="00BE664F">
      <w:r>
        <w:separator/>
      </w:r>
    </w:p>
  </w:endnote>
  <w:endnote w:type="continuationSeparator" w:id="0">
    <w:p w14:paraId="771D0384" w14:textId="77777777" w:rsidR="00BE664F" w:rsidRDefault="00B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1B52" w14:textId="77777777" w:rsidR="003F3C2E" w:rsidRDefault="003F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8A33" w14:textId="77777777" w:rsidR="003F3C2E" w:rsidRDefault="003F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4D4C" w14:textId="77777777" w:rsidR="00BE664F" w:rsidRDefault="00BE664F">
      <w:r>
        <w:separator/>
      </w:r>
    </w:p>
  </w:footnote>
  <w:footnote w:type="continuationSeparator" w:id="0">
    <w:p w14:paraId="45A7E88C" w14:textId="77777777" w:rsidR="00BE664F" w:rsidRDefault="00BE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5A0D" w14:textId="77777777" w:rsidR="003F3C2E" w:rsidRDefault="003F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7C275526"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8"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دوم(موعد تحویل: ۱۲/۱۲/۹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C36E23" w:rsidRPr="00BD2389" w:rsidRDefault="00C36E23"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9"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C36E23" w:rsidRPr="00BD2389" w:rsidRDefault="00C36E23"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1336D05B">
              <wp:simplePos x="0" y="0"/>
              <wp:positionH relativeFrom="margin">
                <wp:posOffset>-97790</wp:posOffset>
              </wp:positionH>
              <wp:positionV relativeFrom="paragraph">
                <wp:posOffset>238760</wp:posOffset>
              </wp:positionV>
              <wp:extent cx="1178173"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r w:rsidR="003F3C2E" w:rsidRPr="00384861" w14:paraId="5CECA748" w14:textId="77777777" w:rsidTr="00931AC4">
                            <w:trPr>
                              <w:trHeight w:hRule="exact" w:val="242"/>
                            </w:trPr>
                            <w:tc>
                              <w:tcPr>
                                <w:tcW w:w="590" w:type="dxa"/>
                                <w:vAlign w:val="center"/>
                              </w:tcPr>
                              <w:p w14:paraId="2CECD0CD" w14:textId="785E36C3" w:rsidR="003F3C2E" w:rsidRDefault="003F3C2E" w:rsidP="00F509B2">
                                <w:pPr>
                                  <w:bidi/>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41323F7" w14:textId="77777777" w:rsidR="003F3C2E" w:rsidRDefault="003F3C2E"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5765E4" w14:textId="77777777" w:rsidR="003F3C2E" w:rsidRPr="00384861" w:rsidRDefault="003F3C2E" w:rsidP="00F509B2">
                                <w:pPr>
                                  <w:bidi/>
                                  <w:spacing w:after="0" w:line="216" w:lineRule="auto"/>
                                  <w:suppressOverlap/>
                                  <w:jc w:val="center"/>
                                  <w:rPr>
                                    <w:b/>
                                    <w:bCs/>
                                    <w:sz w:val="18"/>
                                    <w:szCs w:val="18"/>
                                    <w:rtl/>
                                  </w:rPr>
                                </w:pPr>
                              </w:p>
                            </w:tc>
                          </w:tr>
                          <w:tr w:rsidR="003F3C2E" w:rsidRPr="00384861" w14:paraId="78C9FF90" w14:textId="77777777" w:rsidTr="00931AC4">
                            <w:trPr>
                              <w:trHeight w:hRule="exact" w:val="242"/>
                            </w:trPr>
                            <w:tc>
                              <w:tcPr>
                                <w:tcW w:w="590" w:type="dxa"/>
                                <w:vAlign w:val="center"/>
                              </w:tcPr>
                              <w:p w14:paraId="54EDC553" w14:textId="5167D5FE" w:rsidR="003F3C2E" w:rsidRDefault="003F3C2E" w:rsidP="00F509B2">
                                <w:pPr>
                                  <w:bidi/>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40B7F42B" w14:textId="77777777" w:rsidR="003F3C2E" w:rsidRDefault="003F3C2E"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1EE87D" w14:textId="77777777" w:rsidR="003F3C2E" w:rsidRPr="00384861" w:rsidRDefault="003F3C2E"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8pt;width:92.75pt;height:11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r w:rsidR="003F3C2E" w:rsidRPr="00384861" w14:paraId="5CECA748" w14:textId="77777777" w:rsidTr="00931AC4">
                      <w:trPr>
                        <w:trHeight w:hRule="exact" w:val="242"/>
                      </w:trPr>
                      <w:tc>
                        <w:tcPr>
                          <w:tcW w:w="590" w:type="dxa"/>
                          <w:vAlign w:val="center"/>
                        </w:tcPr>
                        <w:p w14:paraId="2CECD0CD" w14:textId="785E36C3" w:rsidR="003F3C2E" w:rsidRDefault="003F3C2E" w:rsidP="00F509B2">
                          <w:pPr>
                            <w:bidi/>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41323F7" w14:textId="77777777" w:rsidR="003F3C2E" w:rsidRDefault="003F3C2E"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5765E4" w14:textId="77777777" w:rsidR="003F3C2E" w:rsidRPr="00384861" w:rsidRDefault="003F3C2E" w:rsidP="00F509B2">
                          <w:pPr>
                            <w:bidi/>
                            <w:spacing w:after="0" w:line="216" w:lineRule="auto"/>
                            <w:suppressOverlap/>
                            <w:jc w:val="center"/>
                            <w:rPr>
                              <w:b/>
                              <w:bCs/>
                              <w:sz w:val="18"/>
                              <w:szCs w:val="18"/>
                              <w:rtl/>
                            </w:rPr>
                          </w:pPr>
                        </w:p>
                      </w:tc>
                    </w:tr>
                    <w:tr w:rsidR="003F3C2E" w:rsidRPr="00384861" w14:paraId="78C9FF90" w14:textId="77777777" w:rsidTr="00931AC4">
                      <w:trPr>
                        <w:trHeight w:hRule="exact" w:val="242"/>
                      </w:trPr>
                      <w:tc>
                        <w:tcPr>
                          <w:tcW w:w="590" w:type="dxa"/>
                          <w:vAlign w:val="center"/>
                        </w:tcPr>
                        <w:p w14:paraId="54EDC553" w14:textId="5167D5FE" w:rsidR="003F3C2E" w:rsidRDefault="003F3C2E" w:rsidP="00F509B2">
                          <w:pPr>
                            <w:bidi/>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40B7F42B" w14:textId="77777777" w:rsidR="003F3C2E" w:rsidRDefault="003F3C2E"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1EE87D" w14:textId="77777777" w:rsidR="003F3C2E" w:rsidRPr="00384861" w:rsidRDefault="003F3C2E"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C36E23" w:rsidRPr="00F03F91" w:rsidRDefault="00C36E23"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735010BF"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۳۰/۱۱/۹۷ ، </w:t>
    </w:r>
    <w:r w:rsidRPr="00F03F91">
      <w:rPr>
        <w:rFonts w:ascii="IranNastaliq" w:hAnsi="IranNastaliq" w:cs="IranNastaliq" w:hint="cs"/>
        <w:sz w:val="32"/>
        <w:szCs w:val="32"/>
        <w:rtl/>
        <w:lang w:bidi="fa-IR"/>
      </w:rPr>
      <w:t>موعد تحویل:</w:t>
    </w:r>
    <w:r>
      <w:rPr>
        <w:rFonts w:ascii="IranNastaliq" w:hAnsi="IranNastaliq" w:cs="IranNastaliq" w:hint="cs"/>
        <w:sz w:val="32"/>
        <w:szCs w:val="32"/>
        <w:rtl/>
        <w:lang w:bidi="fa-IR"/>
      </w:rPr>
      <w:t xml:space="preserve"> ۱۲/۱۲/۹۷</w:t>
    </w:r>
    <w:r w:rsidRPr="00F03F91">
      <w:rPr>
        <w:rFonts w:ascii="IranNastaliq" w:hAnsi="IranNastaliq" w:cs="IranNastaliq" w:hint="cs"/>
        <w:sz w:val="32"/>
        <w:szCs w:val="32"/>
        <w:rtl/>
        <w:lang w:bidi="fa-IR"/>
      </w:rPr>
      <w:t>)</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bookmarkStart w:id="0" w:name="_GoBack" w:colFirst="3" w:colLast="3"/>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bookmarkEnd w:id="0"/>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6B63"/>
    <w:rsid w:val="00007313"/>
    <w:rsid w:val="000143ED"/>
    <w:rsid w:val="00017067"/>
    <w:rsid w:val="00020623"/>
    <w:rsid w:val="0002135B"/>
    <w:rsid w:val="00022CD5"/>
    <w:rsid w:val="00024604"/>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70C3"/>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6380"/>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17F6"/>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8631C"/>
    <w:rsid w:val="002914B9"/>
    <w:rsid w:val="002A586A"/>
    <w:rsid w:val="002B0CD2"/>
    <w:rsid w:val="002B2152"/>
    <w:rsid w:val="002B4CEC"/>
    <w:rsid w:val="002C0758"/>
    <w:rsid w:val="002C6231"/>
    <w:rsid w:val="002D6F3A"/>
    <w:rsid w:val="002D756E"/>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3C2E"/>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4CEF"/>
    <w:rsid w:val="004B57EC"/>
    <w:rsid w:val="004B6DE3"/>
    <w:rsid w:val="004C1715"/>
    <w:rsid w:val="004C3461"/>
    <w:rsid w:val="004D1486"/>
    <w:rsid w:val="004D67C5"/>
    <w:rsid w:val="004E0374"/>
    <w:rsid w:val="004E655B"/>
    <w:rsid w:val="004E6988"/>
    <w:rsid w:val="004E7FBA"/>
    <w:rsid w:val="004F1419"/>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A7055"/>
    <w:rsid w:val="006B1DB0"/>
    <w:rsid w:val="006B5D79"/>
    <w:rsid w:val="006B7FF2"/>
    <w:rsid w:val="006C0AAA"/>
    <w:rsid w:val="006D1EA4"/>
    <w:rsid w:val="006D6077"/>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6034F"/>
    <w:rsid w:val="00763AB3"/>
    <w:rsid w:val="007702CE"/>
    <w:rsid w:val="0077161E"/>
    <w:rsid w:val="00772405"/>
    <w:rsid w:val="00775462"/>
    <w:rsid w:val="007912F7"/>
    <w:rsid w:val="00796199"/>
    <w:rsid w:val="007A2B7A"/>
    <w:rsid w:val="007B62E0"/>
    <w:rsid w:val="007C107B"/>
    <w:rsid w:val="007C15F3"/>
    <w:rsid w:val="007C529E"/>
    <w:rsid w:val="007C559E"/>
    <w:rsid w:val="007D1594"/>
    <w:rsid w:val="007D2A4F"/>
    <w:rsid w:val="007D3403"/>
    <w:rsid w:val="007D5E0F"/>
    <w:rsid w:val="007E76AC"/>
    <w:rsid w:val="007F1683"/>
    <w:rsid w:val="007F5E7E"/>
    <w:rsid w:val="00800C9A"/>
    <w:rsid w:val="00802374"/>
    <w:rsid w:val="0081084C"/>
    <w:rsid w:val="00812FBA"/>
    <w:rsid w:val="00813297"/>
    <w:rsid w:val="008160CE"/>
    <w:rsid w:val="008204D7"/>
    <w:rsid w:val="00821B76"/>
    <w:rsid w:val="0082495A"/>
    <w:rsid w:val="008260F8"/>
    <w:rsid w:val="0083010C"/>
    <w:rsid w:val="008332BC"/>
    <w:rsid w:val="00842995"/>
    <w:rsid w:val="00850D1D"/>
    <w:rsid w:val="008517FA"/>
    <w:rsid w:val="008623DC"/>
    <w:rsid w:val="008651F1"/>
    <w:rsid w:val="008655CC"/>
    <w:rsid w:val="00871D23"/>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0570"/>
    <w:rsid w:val="009832BB"/>
    <w:rsid w:val="00983409"/>
    <w:rsid w:val="00986B86"/>
    <w:rsid w:val="00990C9F"/>
    <w:rsid w:val="009925CA"/>
    <w:rsid w:val="00993768"/>
    <w:rsid w:val="00996218"/>
    <w:rsid w:val="009A2F44"/>
    <w:rsid w:val="009A4C38"/>
    <w:rsid w:val="009B0B4C"/>
    <w:rsid w:val="009B2C5A"/>
    <w:rsid w:val="009E145E"/>
    <w:rsid w:val="009E19F0"/>
    <w:rsid w:val="009F02E2"/>
    <w:rsid w:val="009F07D0"/>
    <w:rsid w:val="009F7E67"/>
    <w:rsid w:val="00A2239A"/>
    <w:rsid w:val="00A238C9"/>
    <w:rsid w:val="00A23CD5"/>
    <w:rsid w:val="00A30FC4"/>
    <w:rsid w:val="00A32D63"/>
    <w:rsid w:val="00A406EA"/>
    <w:rsid w:val="00A4482D"/>
    <w:rsid w:val="00A51EBE"/>
    <w:rsid w:val="00A52351"/>
    <w:rsid w:val="00A53C26"/>
    <w:rsid w:val="00A548CB"/>
    <w:rsid w:val="00A55C94"/>
    <w:rsid w:val="00A6476A"/>
    <w:rsid w:val="00A704A4"/>
    <w:rsid w:val="00A70580"/>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2EC0"/>
    <w:rsid w:val="00B269CB"/>
    <w:rsid w:val="00B379C4"/>
    <w:rsid w:val="00B407C8"/>
    <w:rsid w:val="00B40D28"/>
    <w:rsid w:val="00B42504"/>
    <w:rsid w:val="00B47F40"/>
    <w:rsid w:val="00B55B8A"/>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5DE0"/>
    <w:rsid w:val="00B96E2A"/>
    <w:rsid w:val="00B97588"/>
    <w:rsid w:val="00BA5F67"/>
    <w:rsid w:val="00BA6634"/>
    <w:rsid w:val="00BA69DF"/>
    <w:rsid w:val="00BB11C8"/>
    <w:rsid w:val="00BB266F"/>
    <w:rsid w:val="00BB6685"/>
    <w:rsid w:val="00BC7B0F"/>
    <w:rsid w:val="00BC7CC3"/>
    <w:rsid w:val="00BD2389"/>
    <w:rsid w:val="00BD4081"/>
    <w:rsid w:val="00BD66C6"/>
    <w:rsid w:val="00BE0704"/>
    <w:rsid w:val="00BE1637"/>
    <w:rsid w:val="00BE664F"/>
    <w:rsid w:val="00BF20E9"/>
    <w:rsid w:val="00BF55AE"/>
    <w:rsid w:val="00C01198"/>
    <w:rsid w:val="00C02030"/>
    <w:rsid w:val="00C06EB8"/>
    <w:rsid w:val="00C070EF"/>
    <w:rsid w:val="00C13493"/>
    <w:rsid w:val="00C13AB9"/>
    <w:rsid w:val="00C14164"/>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57023"/>
    <w:rsid w:val="00D61900"/>
    <w:rsid w:val="00D6754E"/>
    <w:rsid w:val="00D7710C"/>
    <w:rsid w:val="00D820A7"/>
    <w:rsid w:val="00D8504F"/>
    <w:rsid w:val="00D94836"/>
    <w:rsid w:val="00DA38B0"/>
    <w:rsid w:val="00DA5F77"/>
    <w:rsid w:val="00DB1061"/>
    <w:rsid w:val="00DB3E76"/>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0C57"/>
    <w:rsid w:val="00E11233"/>
    <w:rsid w:val="00E16529"/>
    <w:rsid w:val="00E235AD"/>
    <w:rsid w:val="00E26251"/>
    <w:rsid w:val="00E30955"/>
    <w:rsid w:val="00E328F6"/>
    <w:rsid w:val="00E332CE"/>
    <w:rsid w:val="00E4046C"/>
    <w:rsid w:val="00E441EB"/>
    <w:rsid w:val="00E547A3"/>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7108A"/>
    <w:rsid w:val="00F72C47"/>
    <w:rsid w:val="00F7457A"/>
    <w:rsid w:val="00F746F4"/>
    <w:rsid w:val="00F81C02"/>
    <w:rsid w:val="00F84798"/>
    <w:rsid w:val="00F865B6"/>
    <w:rsid w:val="00F86A3C"/>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parham.alvan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package" Target="embeddings/Microsoft_Visio_Drawing.vsd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FF69-CBD3-45FC-B092-F7A4FC2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28</cp:revision>
  <cp:lastPrinted>2018-09-25T06:36:00Z</cp:lastPrinted>
  <dcterms:created xsi:type="dcterms:W3CDTF">2018-09-25T05:08:00Z</dcterms:created>
  <dcterms:modified xsi:type="dcterms:W3CDTF">2019-02-18T19:21:00Z</dcterms:modified>
</cp:coreProperties>
</file>